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518758F4" w:rsidR="009B2694" w:rsidRDefault="00A223A5" w:rsidP="00A374EB">
            <w:r>
              <w:t>Steven Bosch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577E459" w:rsidR="009B2694" w:rsidRDefault="00A223A5" w:rsidP="00A374EB">
            <w:r>
              <w:t>86513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2EF68560" w:rsidR="009B2694" w:rsidRDefault="00A223A5" w:rsidP="00A374EB">
            <w:r>
              <w:t>IC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8636C5F" w:rsidR="009B2694" w:rsidRDefault="00A223A5" w:rsidP="00A374EB">
            <w:r>
              <w:t>Roc-ter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3E6CF2DE" w:rsidR="009B2694" w:rsidRPr="007D336C" w:rsidRDefault="00A223A5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3B67303" w:rsidR="009B2694" w:rsidRPr="007D336C" w:rsidRDefault="00A223A5" w:rsidP="00A374EB">
            <w:r>
              <w:t>??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02E09D0" w:rsidR="009B2694" w:rsidRDefault="00A223A5" w:rsidP="00A374EB">
            <w:r>
              <w:t>11-5-2021</w:t>
            </w:r>
          </w:p>
        </w:tc>
        <w:tc>
          <w:tcPr>
            <w:tcW w:w="2482" w:type="pct"/>
          </w:tcPr>
          <w:p w14:paraId="7D6CD79A" w14:textId="77777777" w:rsidR="007371EC" w:rsidRDefault="00A223A5" w:rsidP="00A374EB">
            <w:r>
              <w:t xml:space="preserve">Het project opgezet, voorgesteld en goedgekeurd. </w:t>
            </w:r>
          </w:p>
          <w:p w14:paraId="0D5BD8E7" w14:textId="6F0A4223" w:rsidR="007371EC" w:rsidRDefault="007371EC" w:rsidP="00A374EB">
            <w:r>
              <w:t>Plan van eisen ingevuld</w:t>
            </w:r>
          </w:p>
          <w:p w14:paraId="5997CC1D" w14:textId="53981B4A" w:rsidR="009B2694" w:rsidRDefault="00A223A5" w:rsidP="00A374EB">
            <w:r>
              <w:t>Ook is trello en gitkraken aangemaakt.</w:t>
            </w:r>
          </w:p>
        </w:tc>
        <w:tc>
          <w:tcPr>
            <w:tcW w:w="1165" w:type="pct"/>
          </w:tcPr>
          <w:p w14:paraId="4B2B1390" w14:textId="32FE2930" w:rsidR="009B2694" w:rsidRDefault="00A223A5" w:rsidP="00A374EB">
            <w:r>
              <w:t>Goedkeuring van het idee</w:t>
            </w:r>
          </w:p>
          <w:p w14:paraId="5B7EE137" w14:textId="7C7CD372" w:rsidR="00A223A5" w:rsidRDefault="00A223A5" w:rsidP="00A374EB">
            <w:r>
              <w:t>Plan van eisen</w:t>
            </w:r>
          </w:p>
          <w:p w14:paraId="110FFD37" w14:textId="1F183F19" w:rsidR="00A223A5" w:rsidRPr="00E62F80" w:rsidRDefault="00A223A5" w:rsidP="00A374EB">
            <w:r>
              <w:t>Trello en Gitkraken</w:t>
            </w:r>
          </w:p>
        </w:tc>
        <w:tc>
          <w:tcPr>
            <w:tcW w:w="544" w:type="pct"/>
          </w:tcPr>
          <w:p w14:paraId="6B699379" w14:textId="4CB881A5" w:rsidR="009B2694" w:rsidRPr="00E62F80" w:rsidRDefault="00A223A5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30972F4B" w:rsidR="009B2694" w:rsidRDefault="00A223A5" w:rsidP="00A374EB">
            <w:r>
              <w:t>18-5-2021</w:t>
            </w:r>
          </w:p>
        </w:tc>
        <w:tc>
          <w:tcPr>
            <w:tcW w:w="2482" w:type="pct"/>
          </w:tcPr>
          <w:p w14:paraId="08CE6F91" w14:textId="420C9735" w:rsidR="009B2694" w:rsidRDefault="007371EC" w:rsidP="00A374EB">
            <w:r>
              <w:t xml:space="preserve">Projectplan ingevuld </w:t>
            </w:r>
          </w:p>
        </w:tc>
        <w:tc>
          <w:tcPr>
            <w:tcW w:w="1165" w:type="pct"/>
          </w:tcPr>
          <w:p w14:paraId="61CDCEAD" w14:textId="7A22436D" w:rsidR="009B2694" w:rsidRPr="00E62F80" w:rsidRDefault="007371EC" w:rsidP="00A374EB">
            <w:r>
              <w:t>Projectplan</w:t>
            </w:r>
          </w:p>
        </w:tc>
        <w:tc>
          <w:tcPr>
            <w:tcW w:w="544" w:type="pct"/>
          </w:tcPr>
          <w:p w14:paraId="6BB9E253" w14:textId="70FD0699" w:rsidR="009B2694" w:rsidRPr="00E62F80" w:rsidRDefault="007371EC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FD68013" w:rsidR="009B2694" w:rsidRDefault="007371EC" w:rsidP="00A374EB">
            <w:r>
              <w:t>19-5-2021</w:t>
            </w:r>
          </w:p>
        </w:tc>
        <w:tc>
          <w:tcPr>
            <w:tcW w:w="2482" w:type="pct"/>
          </w:tcPr>
          <w:p w14:paraId="07547A01" w14:textId="6A95633A" w:rsidR="009B2694" w:rsidRDefault="007371EC" w:rsidP="00A374EB">
            <w:r>
              <w:t>Projectplan goedgekeurd</w:t>
            </w:r>
          </w:p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360E" w14:textId="77777777" w:rsidR="00E528DD" w:rsidRDefault="00E528DD" w:rsidP="0001646D">
      <w:pPr>
        <w:spacing w:line="240" w:lineRule="auto"/>
      </w:pPr>
      <w:r>
        <w:separator/>
      </w:r>
    </w:p>
  </w:endnote>
  <w:endnote w:type="continuationSeparator" w:id="0">
    <w:p w14:paraId="5C3BF6A3" w14:textId="77777777" w:rsidR="00E528DD" w:rsidRDefault="00E528D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084E" w14:textId="77777777" w:rsidR="00E528DD" w:rsidRDefault="00E528DD" w:rsidP="0001646D">
      <w:pPr>
        <w:spacing w:line="240" w:lineRule="auto"/>
      </w:pPr>
      <w:r>
        <w:separator/>
      </w:r>
    </w:p>
  </w:footnote>
  <w:footnote w:type="continuationSeparator" w:id="0">
    <w:p w14:paraId="3414AC5E" w14:textId="77777777" w:rsidR="00E528DD" w:rsidRDefault="00E528D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4B373D"/>
    <w:rsid w:val="0054245A"/>
    <w:rsid w:val="0063457C"/>
    <w:rsid w:val="007371EC"/>
    <w:rsid w:val="00762B6D"/>
    <w:rsid w:val="007A765A"/>
    <w:rsid w:val="00844F79"/>
    <w:rsid w:val="009B2694"/>
    <w:rsid w:val="00A223A5"/>
    <w:rsid w:val="00AC3DB8"/>
    <w:rsid w:val="00B05038"/>
    <w:rsid w:val="00B1615F"/>
    <w:rsid w:val="00B16BE1"/>
    <w:rsid w:val="00C50E32"/>
    <w:rsid w:val="00DE799D"/>
    <w:rsid w:val="00DF5997"/>
    <w:rsid w:val="00E528DD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teven Bosch</cp:lastModifiedBy>
  <cp:revision>4</cp:revision>
  <dcterms:created xsi:type="dcterms:W3CDTF">2017-01-17T14:38:00Z</dcterms:created>
  <dcterms:modified xsi:type="dcterms:W3CDTF">2021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